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3AEA78CB">
            <wp:extent cx="5134767" cy="1238250"/>
            <wp:effectExtent l="0" t="0" r="889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20" cy="12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1D26727B" w:rsidR="00634AD8" w:rsidRPr="00570A5D" w:rsidRDefault="0004565E" w:rsidP="0038068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eneral Membership</w:t>
      </w:r>
      <w:r w:rsidR="000049E4" w:rsidRPr="00570A5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95222">
        <w:rPr>
          <w:rFonts w:ascii="Century Gothic" w:hAnsi="Century Gothic"/>
          <w:b/>
          <w:bCs/>
          <w:sz w:val="24"/>
          <w:szCs w:val="24"/>
        </w:rPr>
        <w:t>Meeting</w:t>
      </w:r>
      <w:r w:rsidR="00C401A9">
        <w:rPr>
          <w:rFonts w:ascii="Century Gothic" w:hAnsi="Century Gothic"/>
          <w:b/>
          <w:bCs/>
          <w:sz w:val="24"/>
          <w:szCs w:val="24"/>
        </w:rPr>
        <w:t xml:space="preserve"> Agenda</w:t>
      </w:r>
    </w:p>
    <w:p w14:paraId="78507924" w14:textId="405146A6" w:rsidR="00634AD8" w:rsidRDefault="00A95222" w:rsidP="0038068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ursday</w:t>
      </w:r>
      <w:r w:rsidR="008F128E">
        <w:rPr>
          <w:rFonts w:ascii="Century Gothic" w:hAnsi="Century Gothic"/>
          <w:sz w:val="20"/>
          <w:szCs w:val="20"/>
        </w:rPr>
        <w:t xml:space="preserve">, </w:t>
      </w:r>
      <w:r w:rsidR="00815FC3">
        <w:rPr>
          <w:rFonts w:ascii="Century Gothic" w:hAnsi="Century Gothic"/>
          <w:sz w:val="20"/>
          <w:szCs w:val="20"/>
        </w:rPr>
        <w:t>January</w:t>
      </w:r>
      <w:r w:rsidR="000049E4">
        <w:rPr>
          <w:rFonts w:ascii="Century Gothic" w:hAnsi="Century Gothic"/>
          <w:sz w:val="20"/>
          <w:szCs w:val="20"/>
        </w:rPr>
        <w:t xml:space="preserve"> </w:t>
      </w:r>
      <w:r w:rsidR="00815FC3">
        <w:rPr>
          <w:rFonts w:ascii="Century Gothic" w:hAnsi="Century Gothic"/>
          <w:sz w:val="20"/>
          <w:szCs w:val="20"/>
        </w:rPr>
        <w:t>26</w:t>
      </w:r>
      <w:r w:rsidR="00BE410E">
        <w:rPr>
          <w:rFonts w:ascii="Century Gothic" w:hAnsi="Century Gothic"/>
          <w:sz w:val="20"/>
          <w:szCs w:val="20"/>
          <w:vertAlign w:val="superscript"/>
        </w:rPr>
        <w:t>th</w:t>
      </w:r>
      <w:r w:rsidR="000049E4">
        <w:rPr>
          <w:rFonts w:ascii="Century Gothic" w:hAnsi="Century Gothic"/>
          <w:sz w:val="20"/>
          <w:szCs w:val="20"/>
        </w:rPr>
        <w:t>, 202</w:t>
      </w:r>
      <w:r w:rsidR="00815FC3">
        <w:rPr>
          <w:rFonts w:ascii="Century Gothic" w:hAnsi="Century Gothic"/>
          <w:sz w:val="20"/>
          <w:szCs w:val="20"/>
        </w:rPr>
        <w:t>3</w:t>
      </w:r>
      <w:r w:rsidR="00B06A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0</w:t>
      </w:r>
      <w:r w:rsidR="00B06AA4">
        <w:rPr>
          <w:rFonts w:ascii="Century Gothic" w:hAnsi="Century Gothic"/>
          <w:sz w:val="20"/>
          <w:szCs w:val="20"/>
        </w:rPr>
        <w:t>-12am</w:t>
      </w:r>
    </w:p>
    <w:p w14:paraId="5032FA22" w14:textId="6469B56D" w:rsidR="00634AD8" w:rsidRPr="00357F88" w:rsidRDefault="00A95222" w:rsidP="000049E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 Building</w:t>
      </w:r>
      <w:r w:rsidR="00815FC3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="00815FC3" w:rsidRPr="00B06AA4">
        <w:rPr>
          <w:rFonts w:ascii="Century Gothic" w:hAnsi="Century Gothic"/>
          <w:sz w:val="20"/>
          <w:szCs w:val="20"/>
          <w:highlight w:val="yellow"/>
        </w:rPr>
        <w:t>Inperson</w:t>
      </w:r>
      <w:proofErr w:type="spellEnd"/>
      <w:r w:rsidR="00815FC3" w:rsidRPr="00B06AA4">
        <w:rPr>
          <w:rFonts w:ascii="Century Gothic" w:hAnsi="Century Gothic"/>
          <w:sz w:val="20"/>
          <w:szCs w:val="20"/>
          <w:highlight w:val="yellow"/>
        </w:rPr>
        <w:t xml:space="preserve"> ONLY</w:t>
      </w:r>
    </w:p>
    <w:p w14:paraId="362A0006" w14:textId="56D2AEA2" w:rsidR="00780AC8" w:rsidRDefault="00000000" w:rsidP="00780AC8">
      <w:pPr>
        <w:spacing w:after="0"/>
        <w:jc w:val="center"/>
      </w:pPr>
      <w:hyperlink r:id="rId9" w:history="1">
        <w:r w:rsidR="00C401A9">
          <w:rPr>
            <w:rStyle w:val="Hyperlink"/>
          </w:rPr>
          <w:t>Issaquah PTSA Council Membership Meeting Documents 2022-2023 – Issaquah PTSA Council 2.6</w:t>
        </w:r>
      </w:hyperlink>
    </w:p>
    <w:p w14:paraId="6B825C75" w14:textId="77777777" w:rsidR="00C401A9" w:rsidRPr="00357F88" w:rsidRDefault="00C401A9" w:rsidP="00780AC8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59E8070" w14:textId="2AC27297" w:rsidR="00BE410E" w:rsidRDefault="00BE410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ocial Time 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>9:30-10</w:t>
      </w:r>
    </w:p>
    <w:p w14:paraId="1F4B9B85" w14:textId="1F5CF15B" w:rsidR="00C401A9" w:rsidRPr="0004565E" w:rsidRDefault="00DF644D" w:rsidP="001B0551">
      <w:pPr>
        <w:rPr>
          <w:rFonts w:ascii="Century Gothic" w:hAnsi="Century Gothic"/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Welcome</w:t>
      </w:r>
      <w:r w:rsidR="000049E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460B4">
        <w:rPr>
          <w:rFonts w:ascii="Century Gothic" w:hAnsi="Century Gothic"/>
          <w:b/>
          <w:bCs/>
          <w:sz w:val="20"/>
          <w:szCs w:val="20"/>
        </w:rPr>
        <w:t xml:space="preserve">(Open Meeting) </w:t>
      </w:r>
      <w:r w:rsidR="00B460B4">
        <w:rPr>
          <w:rFonts w:ascii="Century Gothic" w:hAnsi="Century Gothic"/>
          <w:b/>
          <w:bCs/>
          <w:sz w:val="20"/>
          <w:szCs w:val="20"/>
        </w:rPr>
        <w:tab/>
      </w:r>
      <w:r w:rsidR="00BB2B48">
        <w:rPr>
          <w:rFonts w:ascii="Century Gothic" w:hAnsi="Century Gothic"/>
          <w:b/>
          <w:bCs/>
          <w:sz w:val="20"/>
          <w:szCs w:val="20"/>
        </w:rPr>
        <w:tab/>
      </w:r>
      <w:r w:rsidR="00B460B4">
        <w:rPr>
          <w:rFonts w:ascii="Century Gothic" w:hAnsi="Century Gothic"/>
          <w:b/>
          <w:bCs/>
          <w:sz w:val="20"/>
          <w:szCs w:val="20"/>
        </w:rPr>
        <w:t>10:00</w:t>
      </w:r>
      <w:r w:rsidR="00285906" w:rsidRPr="00357F88">
        <w:rPr>
          <w:rFonts w:ascii="Century Gothic" w:hAnsi="Century Gothic"/>
          <w:b/>
          <w:bCs/>
          <w:sz w:val="20"/>
          <w:szCs w:val="20"/>
        </w:rPr>
        <w:tab/>
      </w:r>
      <w:r w:rsidRPr="00357F88">
        <w:rPr>
          <w:rFonts w:ascii="Century Gothic" w:hAnsi="Century Gothic"/>
          <w:sz w:val="20"/>
          <w:szCs w:val="20"/>
        </w:rPr>
        <w:tab/>
      </w:r>
      <w:r w:rsidRPr="00357F88">
        <w:rPr>
          <w:rFonts w:ascii="Century Gothic" w:hAnsi="Century Gothic"/>
          <w:sz w:val="20"/>
          <w:szCs w:val="20"/>
        </w:rPr>
        <w:tab/>
      </w:r>
      <w:r w:rsidR="002C4BA9" w:rsidRPr="00357F88">
        <w:rPr>
          <w:rFonts w:ascii="Century Gothic" w:hAnsi="Century Gothic"/>
          <w:sz w:val="20"/>
          <w:szCs w:val="20"/>
        </w:rPr>
        <w:t>Lauren Bartholomew</w:t>
      </w:r>
      <w:r w:rsidRPr="00357F88">
        <w:rPr>
          <w:rFonts w:ascii="Century Gothic" w:hAnsi="Century Gothic"/>
          <w:sz w:val="20"/>
          <w:szCs w:val="20"/>
        </w:rPr>
        <w:t xml:space="preserve"> </w:t>
      </w:r>
    </w:p>
    <w:p w14:paraId="105A3771" w14:textId="4A222378" w:rsidR="002F1FD0" w:rsidRDefault="00F944E2" w:rsidP="002C4BA9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</w:t>
      </w:r>
      <w:r w:rsidR="0004565E">
        <w:rPr>
          <w:rFonts w:ascii="Century Gothic" w:hAnsi="Century Gothic"/>
          <w:b/>
          <w:bCs/>
          <w:sz w:val="20"/>
          <w:szCs w:val="20"/>
        </w:rPr>
        <w:t>xecutive Committee</w:t>
      </w:r>
      <w:r>
        <w:rPr>
          <w:rFonts w:ascii="Century Gothic" w:hAnsi="Century Gothic"/>
          <w:b/>
          <w:bCs/>
          <w:sz w:val="20"/>
          <w:szCs w:val="20"/>
        </w:rPr>
        <w:t xml:space="preserve"> Reports</w:t>
      </w:r>
      <w:r w:rsidR="00192F8F">
        <w:rPr>
          <w:rFonts w:ascii="Century Gothic" w:hAnsi="Century Gothic"/>
          <w:b/>
          <w:bCs/>
          <w:sz w:val="20"/>
          <w:szCs w:val="20"/>
        </w:rPr>
        <w:tab/>
      </w:r>
      <w:r w:rsidR="00192F8F">
        <w:rPr>
          <w:rFonts w:ascii="Century Gothic" w:hAnsi="Century Gothic"/>
          <w:b/>
          <w:bCs/>
          <w:sz w:val="20"/>
          <w:szCs w:val="20"/>
        </w:rPr>
        <w:tab/>
      </w:r>
      <w:r w:rsidR="00C95C4E">
        <w:rPr>
          <w:rFonts w:ascii="Century Gothic" w:hAnsi="Century Gothic"/>
          <w:b/>
          <w:bCs/>
          <w:sz w:val="20"/>
          <w:szCs w:val="20"/>
        </w:rPr>
        <w:t>10:</w:t>
      </w:r>
      <w:r w:rsidR="00900F63">
        <w:rPr>
          <w:rFonts w:ascii="Century Gothic" w:hAnsi="Century Gothic"/>
          <w:b/>
          <w:bCs/>
          <w:sz w:val="20"/>
          <w:szCs w:val="20"/>
        </w:rPr>
        <w:t>05</w:t>
      </w:r>
      <w:r w:rsidR="00C95C4E">
        <w:rPr>
          <w:rFonts w:ascii="Century Gothic" w:hAnsi="Century Gothic"/>
          <w:b/>
          <w:bCs/>
          <w:sz w:val="20"/>
          <w:szCs w:val="20"/>
        </w:rPr>
        <w:t>-10:</w:t>
      </w:r>
      <w:r w:rsidR="00900F63">
        <w:rPr>
          <w:rFonts w:ascii="Century Gothic" w:hAnsi="Century Gothic"/>
          <w:b/>
          <w:bCs/>
          <w:sz w:val="20"/>
          <w:szCs w:val="20"/>
        </w:rPr>
        <w:t>15</w:t>
      </w:r>
    </w:p>
    <w:p w14:paraId="6D2E2478" w14:textId="77777777" w:rsidR="001B0551" w:rsidRDefault="00F944E2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Treasur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Nikki </w:t>
      </w:r>
      <w:r w:rsidR="00E75C07">
        <w:rPr>
          <w:rFonts w:ascii="Century Gothic" w:hAnsi="Century Gothic"/>
          <w:sz w:val="20"/>
          <w:szCs w:val="20"/>
        </w:rPr>
        <w:t>Mason</w:t>
      </w:r>
      <w:r>
        <w:rPr>
          <w:rFonts w:ascii="Century Gothic" w:hAnsi="Century Gothic"/>
          <w:sz w:val="20"/>
          <w:szCs w:val="20"/>
        </w:rPr>
        <w:tab/>
      </w:r>
    </w:p>
    <w:p w14:paraId="65D9F9B9" w14:textId="58067FC5" w:rsidR="00F944E2" w:rsidRPr="00F944E2" w:rsidRDefault="001B0551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Secretar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PEN</w:t>
      </w:r>
      <w:r w:rsidR="00F944E2">
        <w:rPr>
          <w:rFonts w:ascii="Century Gothic" w:hAnsi="Century Gothic"/>
          <w:sz w:val="20"/>
          <w:szCs w:val="20"/>
        </w:rPr>
        <w:tab/>
      </w:r>
      <w:r w:rsidR="00F944E2">
        <w:rPr>
          <w:rFonts w:ascii="Century Gothic" w:hAnsi="Century Gothic"/>
          <w:sz w:val="20"/>
          <w:szCs w:val="20"/>
        </w:rPr>
        <w:tab/>
      </w:r>
      <w:r w:rsidR="00F944E2">
        <w:rPr>
          <w:rFonts w:ascii="Century Gothic" w:hAnsi="Century Gothic"/>
          <w:sz w:val="20"/>
          <w:szCs w:val="20"/>
        </w:rPr>
        <w:tab/>
      </w:r>
      <w:r w:rsidR="00C401A9">
        <w:rPr>
          <w:rFonts w:ascii="Century Gothic" w:hAnsi="Century Gothic"/>
          <w:sz w:val="20"/>
          <w:szCs w:val="20"/>
        </w:rPr>
        <w:tab/>
      </w:r>
      <w:r w:rsidR="00F944E2">
        <w:rPr>
          <w:rFonts w:ascii="Century Gothic" w:hAnsi="Century Gothic"/>
          <w:sz w:val="20"/>
          <w:szCs w:val="20"/>
        </w:rPr>
        <w:tab/>
      </w:r>
    </w:p>
    <w:p w14:paraId="4E1D3ECB" w14:textId="153FB8CE" w:rsidR="00F944E2" w:rsidRDefault="00F944E2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Vice President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95C4E">
        <w:rPr>
          <w:rFonts w:ascii="Century Gothic" w:hAnsi="Century Gothic"/>
          <w:sz w:val="20"/>
          <w:szCs w:val="20"/>
        </w:rPr>
        <w:t>Erin</w:t>
      </w:r>
      <w:r w:rsidR="00E75C07">
        <w:rPr>
          <w:rFonts w:ascii="Century Gothic" w:hAnsi="Century Gothic"/>
          <w:sz w:val="20"/>
          <w:szCs w:val="20"/>
        </w:rPr>
        <w:t xml:space="preserve"> Eaton</w:t>
      </w:r>
      <w:r w:rsidR="00C95C4E">
        <w:rPr>
          <w:rFonts w:ascii="Century Gothic" w:hAnsi="Century Gothic"/>
          <w:sz w:val="20"/>
          <w:szCs w:val="20"/>
        </w:rPr>
        <w:t>, Tracie</w:t>
      </w:r>
      <w:r w:rsidR="00E75C07">
        <w:rPr>
          <w:rFonts w:ascii="Century Gothic" w:hAnsi="Century Gothic"/>
          <w:sz w:val="20"/>
          <w:szCs w:val="20"/>
        </w:rPr>
        <w:t xml:space="preserve"> Jones</w:t>
      </w:r>
      <w:r w:rsidR="00C95C4E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C95C4E">
        <w:rPr>
          <w:rFonts w:ascii="Century Gothic" w:hAnsi="Century Gothic"/>
          <w:sz w:val="20"/>
          <w:szCs w:val="20"/>
        </w:rPr>
        <w:t>Laurelle</w:t>
      </w:r>
      <w:proofErr w:type="spellEnd"/>
      <w:r w:rsidR="00E75C07">
        <w:rPr>
          <w:rFonts w:ascii="Century Gothic" w:hAnsi="Century Gothic"/>
          <w:sz w:val="20"/>
          <w:szCs w:val="20"/>
        </w:rPr>
        <w:t xml:space="preserve"> Graves</w:t>
      </w:r>
    </w:p>
    <w:p w14:paraId="42FFC75C" w14:textId="50D11439" w:rsidR="00C401A9" w:rsidRPr="00C401A9" w:rsidRDefault="00C401A9" w:rsidP="002C4BA9">
      <w:pPr>
        <w:spacing w:after="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SOA</w:t>
      </w:r>
    </w:p>
    <w:p w14:paraId="04978EA5" w14:textId="1E2ADB43" w:rsidR="00C95C4E" w:rsidRDefault="00621DA4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iden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Lauren Bartholomew</w:t>
      </w:r>
    </w:p>
    <w:p w14:paraId="6FBC03CE" w14:textId="77777777" w:rsidR="00FC3DE0" w:rsidRDefault="00FC3DE0" w:rsidP="00B06AA4">
      <w:pPr>
        <w:spacing w:after="0"/>
        <w:rPr>
          <w:rFonts w:ascii="Century Gothic" w:hAnsi="Century Gothic"/>
          <w:sz w:val="20"/>
          <w:szCs w:val="20"/>
        </w:rPr>
      </w:pPr>
    </w:p>
    <w:p w14:paraId="1AE846EA" w14:textId="7687441E" w:rsidR="00FC3DE0" w:rsidRDefault="00FC3DE0" w:rsidP="00B06AA4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FC3DE0">
        <w:rPr>
          <w:rFonts w:ascii="Century Gothic" w:hAnsi="Century Gothic"/>
          <w:b/>
          <w:bCs/>
          <w:sz w:val="20"/>
          <w:szCs w:val="20"/>
        </w:rPr>
        <w:t>Standing Committees</w:t>
      </w:r>
    </w:p>
    <w:p w14:paraId="259084BE" w14:textId="60EC2C3B" w:rsidR="00CB449B" w:rsidRDefault="00CB449B" w:rsidP="00B06AA4">
      <w:pPr>
        <w:spacing w:after="0"/>
        <w:rPr>
          <w:rFonts w:ascii="Century Gothic" w:hAnsi="Century Gothic"/>
          <w:b/>
          <w:bCs/>
          <w:sz w:val="20"/>
          <w:szCs w:val="20"/>
        </w:rPr>
        <w:sectPr w:rsidR="00CB449B" w:rsidSect="002859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3E4D2C6F" w14:textId="132D4DC1" w:rsidR="00987013" w:rsidRDefault="00987013" w:rsidP="00CB449B">
      <w:pPr>
        <w:spacing w:after="0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mily and Community Engagement</w:t>
      </w:r>
      <w:r>
        <w:rPr>
          <w:rFonts w:ascii="Century Gothic" w:hAnsi="Century Gothic"/>
          <w:sz w:val="20"/>
          <w:szCs w:val="20"/>
        </w:rPr>
        <w:tab/>
      </w:r>
      <w:r w:rsidR="001B116E">
        <w:rPr>
          <w:rFonts w:ascii="Century Gothic" w:hAnsi="Century Gothic"/>
          <w:sz w:val="20"/>
          <w:szCs w:val="20"/>
        </w:rPr>
        <w:t xml:space="preserve">- Alicia </w:t>
      </w:r>
    </w:p>
    <w:p w14:paraId="4C0C9E6F" w14:textId="0787FFD3" w:rsidR="001B116E" w:rsidRDefault="001B116E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Membership – Simran</w:t>
      </w:r>
    </w:p>
    <w:p w14:paraId="193F77D3" w14:textId="49F5622E" w:rsidR="001B116E" w:rsidRDefault="001B116E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Outreach – Angela</w:t>
      </w:r>
    </w:p>
    <w:p w14:paraId="005BCDF3" w14:textId="2D1B46BA" w:rsidR="001B116E" w:rsidRDefault="001B116E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Parentwiser</w:t>
      </w:r>
      <w:proofErr w:type="spellEnd"/>
      <w:r>
        <w:rPr>
          <w:rFonts w:ascii="Century Gothic" w:hAnsi="Century Gothic"/>
          <w:sz w:val="20"/>
          <w:szCs w:val="20"/>
        </w:rPr>
        <w:t xml:space="preserve"> – Hannah</w:t>
      </w:r>
    </w:p>
    <w:p w14:paraId="243C8E4E" w14:textId="05482717" w:rsidR="001B116E" w:rsidRDefault="001B116E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CB449B">
        <w:rPr>
          <w:rFonts w:ascii="Century Gothic" w:hAnsi="Century Gothic"/>
          <w:sz w:val="20"/>
          <w:szCs w:val="20"/>
        </w:rPr>
        <w:t>Special Education – Betsy</w:t>
      </w:r>
    </w:p>
    <w:p w14:paraId="43901B5D" w14:textId="76794672" w:rsidR="00CB449B" w:rsidRPr="00987013" w:rsidRDefault="00CB449B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Webmaster - Laura</w:t>
      </w:r>
    </w:p>
    <w:p w14:paraId="4E4DC88A" w14:textId="438AF12B" w:rsidR="00555E6A" w:rsidRPr="00341EB1" w:rsidRDefault="00555E6A" w:rsidP="00341EB1">
      <w:pPr>
        <w:sectPr w:rsidR="00555E6A" w:rsidRPr="00341EB1" w:rsidSect="00CB449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14:paraId="3908927D" w14:textId="40192D71" w:rsidR="006B1686" w:rsidRPr="00843904" w:rsidRDefault="006B1686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  <w:sectPr w:rsidR="006B1686" w:rsidRPr="00843904" w:rsidSect="006B168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E8954E8" w14:textId="765683FA" w:rsidR="00555E6A" w:rsidRDefault="00555E6A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d Hoc Committees</w:t>
      </w:r>
      <w:r w:rsidR="00900F63">
        <w:rPr>
          <w:rFonts w:ascii="Century Gothic" w:hAnsi="Century Gothic"/>
          <w:b/>
          <w:bCs/>
          <w:sz w:val="20"/>
          <w:szCs w:val="20"/>
        </w:rPr>
        <w:tab/>
      </w:r>
      <w:r w:rsidR="00900F63">
        <w:rPr>
          <w:rFonts w:ascii="Century Gothic" w:hAnsi="Century Gothic"/>
          <w:b/>
          <w:bCs/>
          <w:sz w:val="20"/>
          <w:szCs w:val="20"/>
        </w:rPr>
        <w:tab/>
      </w:r>
      <w:r w:rsidR="00900F63">
        <w:rPr>
          <w:rFonts w:ascii="Century Gothic" w:hAnsi="Century Gothic"/>
          <w:b/>
          <w:bCs/>
          <w:sz w:val="20"/>
          <w:szCs w:val="20"/>
        </w:rPr>
        <w:tab/>
        <w:t>10:30-10:40</w:t>
      </w:r>
    </w:p>
    <w:p w14:paraId="2BB7E57E" w14:textId="0BD52A01" w:rsidR="00555E6A" w:rsidRDefault="00555E6A" w:rsidP="0084390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 w:rsidR="00A003DA">
        <w:rPr>
          <w:rFonts w:ascii="Century Gothic" w:hAnsi="Century Gothic"/>
          <w:sz w:val="20"/>
          <w:szCs w:val="20"/>
        </w:rPr>
        <w:t>Influence the Choice – Barbara or Marnie</w:t>
      </w:r>
    </w:p>
    <w:p w14:paraId="0BB924D5" w14:textId="70AF6643" w:rsidR="00A003DA" w:rsidRDefault="00A003DA" w:rsidP="0084390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Issaquah Schools Foundation </w:t>
      </w:r>
      <w:r w:rsidR="00900F63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Laila</w:t>
      </w:r>
    </w:p>
    <w:p w14:paraId="40817FF9" w14:textId="2BEEBD6D" w:rsidR="00900F63" w:rsidRDefault="00900F63" w:rsidP="0084390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VIS (Volunteers for Issaquah Schools)</w:t>
      </w:r>
    </w:p>
    <w:p w14:paraId="00E5C542" w14:textId="09CD3378" w:rsidR="008346EB" w:rsidRDefault="008346EB" w:rsidP="00843904">
      <w:pPr>
        <w:pStyle w:val="NoSpacing"/>
        <w:rPr>
          <w:rFonts w:ascii="Century Gothic" w:hAnsi="Century Gothic"/>
          <w:sz w:val="20"/>
          <w:szCs w:val="20"/>
        </w:rPr>
      </w:pPr>
    </w:p>
    <w:p w14:paraId="43C1CD62" w14:textId="77777777" w:rsidR="008346EB" w:rsidRDefault="008346EB" w:rsidP="008346EB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203C48CE" w14:textId="4F3F5D0C" w:rsidR="008346EB" w:rsidRPr="00917BB6" w:rsidRDefault="008346EB" w:rsidP="00843904">
      <w:pPr>
        <w:pStyle w:val="NoSpacing"/>
        <w:rPr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New Business/Q&amp;A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>1</w:t>
      </w:r>
      <w:r>
        <w:rPr>
          <w:rFonts w:ascii="Century Gothic" w:hAnsi="Century Gothic"/>
          <w:b/>
          <w:bCs/>
          <w:sz w:val="20"/>
          <w:szCs w:val="20"/>
        </w:rPr>
        <w:t>0:</w:t>
      </w:r>
      <w:r w:rsidR="00917BB6">
        <w:rPr>
          <w:rFonts w:ascii="Century Gothic" w:hAnsi="Century Gothic"/>
          <w:b/>
          <w:bCs/>
          <w:sz w:val="20"/>
          <w:szCs w:val="20"/>
        </w:rPr>
        <w:t>40</w:t>
      </w:r>
    </w:p>
    <w:p w14:paraId="56EDA252" w14:textId="77777777" w:rsidR="00555E6A" w:rsidRDefault="00555E6A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7FE69716" w14:textId="7F54AED0" w:rsidR="005E2478" w:rsidRDefault="00683066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uest Speakers</w:t>
      </w:r>
      <w:r w:rsidR="00F44DB6">
        <w:rPr>
          <w:rFonts w:ascii="Century Gothic" w:hAnsi="Century Gothic"/>
          <w:b/>
          <w:bCs/>
          <w:sz w:val="20"/>
          <w:szCs w:val="20"/>
        </w:rPr>
        <w:tab/>
      </w:r>
      <w:r w:rsidR="00F44DB6">
        <w:rPr>
          <w:rFonts w:ascii="Century Gothic" w:hAnsi="Century Gothic"/>
          <w:b/>
          <w:bCs/>
          <w:sz w:val="20"/>
          <w:szCs w:val="20"/>
        </w:rPr>
        <w:tab/>
      </w:r>
      <w:r w:rsidR="00F44DB6">
        <w:rPr>
          <w:rFonts w:ascii="Century Gothic" w:hAnsi="Century Gothic"/>
          <w:b/>
          <w:bCs/>
          <w:sz w:val="20"/>
          <w:szCs w:val="20"/>
        </w:rPr>
        <w:tab/>
        <w:t>10:</w:t>
      </w:r>
      <w:r w:rsidR="00E00622">
        <w:rPr>
          <w:rFonts w:ascii="Century Gothic" w:hAnsi="Century Gothic"/>
          <w:b/>
          <w:bCs/>
          <w:sz w:val="20"/>
          <w:szCs w:val="20"/>
        </w:rPr>
        <w:t>45-12</w:t>
      </w:r>
    </w:p>
    <w:p w14:paraId="4FFCE463" w14:textId="374F19BD" w:rsidR="0038568E" w:rsidRDefault="0077145F" w:rsidP="00E00622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 w:rsidR="00962A1C">
        <w:rPr>
          <w:rFonts w:ascii="Century Gothic" w:hAnsi="Century Gothic"/>
          <w:sz w:val="20"/>
          <w:szCs w:val="20"/>
        </w:rPr>
        <w:t>Lisa Haynes</w:t>
      </w:r>
      <w:r w:rsidR="00775FAC">
        <w:rPr>
          <w:rFonts w:ascii="Century Gothic" w:hAnsi="Century Gothic"/>
          <w:sz w:val="20"/>
          <w:szCs w:val="20"/>
        </w:rPr>
        <w:t xml:space="preserve"> with The Garage Teen </w:t>
      </w:r>
      <w:r w:rsidR="004D727E">
        <w:rPr>
          <w:rFonts w:ascii="Century Gothic" w:hAnsi="Century Gothic"/>
          <w:sz w:val="20"/>
          <w:szCs w:val="20"/>
        </w:rPr>
        <w:t xml:space="preserve">Café </w:t>
      </w:r>
      <w:r w:rsidR="00D94A93">
        <w:rPr>
          <w:rFonts w:ascii="Century Gothic" w:hAnsi="Century Gothic"/>
          <w:sz w:val="20"/>
          <w:szCs w:val="20"/>
        </w:rPr>
        <w:t>–</w:t>
      </w:r>
      <w:r w:rsidR="004D727E">
        <w:rPr>
          <w:rFonts w:ascii="Century Gothic" w:hAnsi="Century Gothic"/>
          <w:sz w:val="20"/>
          <w:szCs w:val="20"/>
        </w:rPr>
        <w:t xml:space="preserve"> </w:t>
      </w:r>
      <w:r w:rsidR="00D94A93">
        <w:rPr>
          <w:rFonts w:ascii="Century Gothic" w:hAnsi="Century Gothic"/>
          <w:sz w:val="20"/>
          <w:szCs w:val="20"/>
        </w:rPr>
        <w:t>Host Homes Program</w:t>
      </w:r>
      <w:r w:rsidR="00460D35">
        <w:rPr>
          <w:rFonts w:ascii="Century Gothic" w:hAnsi="Century Gothic"/>
          <w:sz w:val="20"/>
          <w:szCs w:val="20"/>
        </w:rPr>
        <w:t xml:space="preserve"> (10:45-10:55)</w:t>
      </w:r>
    </w:p>
    <w:p w14:paraId="709B374E" w14:textId="6D4B76C7" w:rsidR="00460D35" w:rsidRPr="009C4379" w:rsidRDefault="008400A5" w:rsidP="008346EB">
      <w:pPr>
        <w:pStyle w:val="NoSpacing"/>
        <w:ind w:left="720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9C4379">
        <w:rPr>
          <w:rFonts w:ascii="Century Gothic" w:hAnsi="Century Gothic"/>
          <w:b/>
          <w:bCs/>
          <w:i/>
          <w:iCs/>
          <w:sz w:val="20"/>
          <w:szCs w:val="20"/>
        </w:rPr>
        <w:t xml:space="preserve">Marcel Houser, Senior Advisor and Strategy at ISD </w:t>
      </w:r>
      <w:r w:rsidR="005D08EA" w:rsidRPr="009C4379">
        <w:rPr>
          <w:rFonts w:ascii="Century Gothic" w:hAnsi="Century Gothic"/>
          <w:b/>
          <w:bCs/>
          <w:i/>
          <w:iCs/>
          <w:sz w:val="20"/>
          <w:szCs w:val="20"/>
        </w:rPr>
        <w:t>–</w:t>
      </w:r>
      <w:r w:rsidRPr="009C4379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5D08EA" w:rsidRPr="009C4379">
        <w:rPr>
          <w:rFonts w:ascii="Century Gothic" w:hAnsi="Century Gothic"/>
          <w:b/>
          <w:bCs/>
          <w:i/>
          <w:iCs/>
          <w:sz w:val="20"/>
          <w:szCs w:val="20"/>
        </w:rPr>
        <w:t>ISD’s Strategic Plan</w:t>
      </w:r>
      <w:r w:rsidR="008346EB" w:rsidRPr="009C4379">
        <w:rPr>
          <w:rFonts w:ascii="Century Gothic" w:hAnsi="Century Gothic"/>
          <w:b/>
          <w:bCs/>
          <w:i/>
          <w:iCs/>
          <w:sz w:val="20"/>
          <w:szCs w:val="20"/>
        </w:rPr>
        <w:t xml:space="preserve"> Presentation and Group Conversation (11-12)</w:t>
      </w:r>
    </w:p>
    <w:p w14:paraId="5600A55C" w14:textId="2656EA14" w:rsidR="00AA460F" w:rsidRDefault="00460D35" w:rsidP="00357F8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917BB6">
        <w:rPr>
          <w:rFonts w:ascii="Century Gothic" w:hAnsi="Century Gothic"/>
          <w:b/>
          <w:bCs/>
          <w:sz w:val="20"/>
          <w:szCs w:val="20"/>
        </w:rPr>
        <w:tab/>
      </w:r>
    </w:p>
    <w:p w14:paraId="2CEFD582" w14:textId="0C488DBD" w:rsidR="007C49C4" w:rsidRDefault="00DF644D" w:rsidP="00357F8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Adjour</w:t>
      </w:r>
      <w:r w:rsidR="003A445A" w:rsidRPr="00357F88">
        <w:rPr>
          <w:rFonts w:ascii="Century Gothic" w:hAnsi="Century Gothic"/>
          <w:b/>
          <w:bCs/>
          <w:sz w:val="20"/>
          <w:szCs w:val="20"/>
        </w:rPr>
        <w:t>n</w:t>
      </w:r>
      <w:r w:rsidR="00FA1D13" w:rsidRPr="00357F88">
        <w:rPr>
          <w:rFonts w:ascii="Century Gothic" w:hAnsi="Century Gothic"/>
          <w:b/>
          <w:bCs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917BB6">
        <w:rPr>
          <w:rFonts w:ascii="Century Gothic" w:hAnsi="Century Gothic"/>
          <w:b/>
          <w:bCs/>
          <w:sz w:val="20"/>
          <w:szCs w:val="20"/>
        </w:rPr>
        <w:t>12</w:t>
      </w:r>
    </w:p>
    <w:p w14:paraId="2623B2CE" w14:textId="053A698C" w:rsidR="00357F88" w:rsidRPr="00863053" w:rsidRDefault="00FA1D13" w:rsidP="00357F88">
      <w:pPr>
        <w:pStyle w:val="NoSpacing"/>
        <w:rPr>
          <w:sz w:val="20"/>
          <w:szCs w:val="20"/>
        </w:rPr>
      </w:pPr>
      <w:r w:rsidRPr="00357F88">
        <w:rPr>
          <w:rFonts w:ascii="Century Gothic" w:hAnsi="Century Gothic"/>
          <w:sz w:val="20"/>
          <w:szCs w:val="20"/>
        </w:rPr>
        <w:tab/>
      </w:r>
    </w:p>
    <w:p w14:paraId="217F593D" w14:textId="77777777" w:rsidR="006D036F" w:rsidRPr="008F1EAB" w:rsidRDefault="006D036F" w:rsidP="003073AD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563D5BBA" w14:textId="106F27B1" w:rsidR="00322DC7" w:rsidRDefault="00767456" w:rsidP="004A08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C45570">
        <w:rPr>
          <w:sz w:val="24"/>
          <w:szCs w:val="24"/>
        </w:rPr>
        <w:t>23</w:t>
      </w:r>
      <w:r w:rsidR="00C45570">
        <w:rPr>
          <w:sz w:val="24"/>
          <w:szCs w:val="24"/>
          <w:vertAlign w:val="superscript"/>
        </w:rPr>
        <w:t>rd</w:t>
      </w:r>
      <w:r w:rsidR="00894FBB">
        <w:rPr>
          <w:sz w:val="24"/>
          <w:szCs w:val="24"/>
        </w:rPr>
        <w:t xml:space="preserve"> General Membership Meeting 10am ISD Building</w:t>
      </w:r>
      <w:r w:rsidR="008B7EE0">
        <w:rPr>
          <w:sz w:val="24"/>
          <w:szCs w:val="24"/>
        </w:rPr>
        <w:t xml:space="preserve"> (</w:t>
      </w:r>
      <w:r w:rsidR="00C45570">
        <w:rPr>
          <w:sz w:val="24"/>
          <w:szCs w:val="24"/>
        </w:rPr>
        <w:t>Hybrid</w:t>
      </w:r>
      <w:r w:rsidR="008B7EE0">
        <w:rPr>
          <w:sz w:val="24"/>
          <w:szCs w:val="24"/>
        </w:rPr>
        <w:t>)</w:t>
      </w:r>
    </w:p>
    <w:p w14:paraId="13526DEC" w14:textId="77777777" w:rsidR="009C4379" w:rsidRDefault="009C4379" w:rsidP="004A081F">
      <w:pPr>
        <w:pStyle w:val="NoSpacing"/>
        <w:jc w:val="center"/>
        <w:rPr>
          <w:sz w:val="24"/>
          <w:szCs w:val="24"/>
        </w:rPr>
      </w:pPr>
    </w:p>
    <w:p w14:paraId="04E29F5A" w14:textId="0507ED7B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1C2E3A7D" w14:textId="348686BB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27EB8C0D" w14:textId="12689994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51D887D9" w14:textId="7AE07BCD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10FA5DDD" w14:textId="77777777" w:rsidR="000C00CD" w:rsidRDefault="000C00CD" w:rsidP="004416D6">
      <w:pPr>
        <w:pStyle w:val="NoSpacing"/>
        <w:jc w:val="center"/>
        <w:rPr>
          <w:sz w:val="24"/>
          <w:szCs w:val="24"/>
        </w:rPr>
      </w:pPr>
    </w:p>
    <w:p w14:paraId="4889BE11" w14:textId="77777777" w:rsidR="004416D6" w:rsidRPr="005751CB" w:rsidRDefault="004416D6" w:rsidP="004A081F">
      <w:pPr>
        <w:pStyle w:val="NoSpacing"/>
        <w:jc w:val="center"/>
        <w:rPr>
          <w:sz w:val="24"/>
          <w:szCs w:val="24"/>
        </w:rPr>
      </w:pPr>
    </w:p>
    <w:p w14:paraId="32BE20FA" w14:textId="03430743" w:rsidR="005751CB" w:rsidRPr="00F862D4" w:rsidRDefault="005751CB" w:rsidP="004A081F">
      <w:pPr>
        <w:pStyle w:val="NoSpacing"/>
        <w:sectPr w:rsidR="005751CB" w:rsidRPr="00F862D4" w:rsidSect="008630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041233A" w14:textId="33B6557A" w:rsidR="003A445A" w:rsidRDefault="006D3A1B" w:rsidP="006D3A1B">
      <w:pPr>
        <w:jc w:val="center"/>
      </w:pPr>
      <w:r>
        <w:rPr>
          <w:noProof/>
        </w:rPr>
        <w:lastRenderedPageBreak/>
        <w:drawing>
          <wp:inline distT="0" distB="0" distL="0" distR="0" wp14:anchorId="74F9F987" wp14:editId="0CE8C042">
            <wp:extent cx="3930650" cy="89662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84" cy="9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0095C123" w14:textId="642CE9A9" w:rsidR="003A445A" w:rsidRDefault="003A445A" w:rsidP="003A445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B727BD">
              <w:rPr>
                <w:rFonts w:ascii="Century Gothic" w:hAnsi="Century Gothic"/>
                <w:sz w:val="26"/>
                <w:szCs w:val="26"/>
              </w:rPr>
              <w:t>202</w:t>
            </w:r>
            <w:r w:rsidR="007D37C3">
              <w:rPr>
                <w:rFonts w:ascii="Century Gothic" w:hAnsi="Century Gothic"/>
                <w:sz w:val="26"/>
                <w:szCs w:val="26"/>
              </w:rPr>
              <w:t>2</w:t>
            </w:r>
            <w:r w:rsidRPr="00B727BD">
              <w:rPr>
                <w:rFonts w:ascii="Century Gothic" w:hAnsi="Century Gothic"/>
                <w:sz w:val="26"/>
                <w:szCs w:val="26"/>
              </w:rPr>
              <w:t>-2</w:t>
            </w:r>
            <w:r w:rsidR="007D37C3">
              <w:rPr>
                <w:rFonts w:ascii="Century Gothic" w:hAnsi="Century Gothic"/>
                <w:sz w:val="26"/>
                <w:szCs w:val="26"/>
              </w:rPr>
              <w:t>3</w:t>
            </w:r>
            <w:r w:rsidRPr="00B727BD">
              <w:rPr>
                <w:rFonts w:ascii="Century Gothic" w:hAnsi="Century Gothic"/>
                <w:sz w:val="26"/>
                <w:szCs w:val="26"/>
              </w:rPr>
              <w:t xml:space="preserve"> Issaquah PTSA Council – Contact Information</w:t>
            </w:r>
          </w:p>
          <w:p w14:paraId="6F430DBB" w14:textId="18F4C0D1" w:rsidR="00893479" w:rsidRPr="00893479" w:rsidRDefault="00893479" w:rsidP="003A445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A445A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F1AE2" w:rsidRDefault="003A445A" w:rsidP="0017176F">
            <w:pPr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  <w:u w:val="single"/>
              </w:rPr>
              <w:t>Executive Committee</w:t>
            </w:r>
            <w:r w:rsidRPr="00EF1AE2">
              <w:rPr>
                <w:rFonts w:ascii="Century Gothic" w:hAnsi="Century Gothic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F1AE2" w:rsidRDefault="003A445A" w:rsidP="0017176F"/>
        </w:tc>
      </w:tr>
      <w:tr w:rsidR="003A445A" w:rsidRPr="005575F9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77777777" w:rsidR="003A445A" w:rsidRPr="00EF1AE2" w:rsidRDefault="003A445A" w:rsidP="0017176F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Lauren Bartholomew </w:t>
            </w:r>
          </w:p>
          <w:p w14:paraId="07C21E8D" w14:textId="77777777" w:rsidR="003A445A" w:rsidRPr="00EF1AE2" w:rsidRDefault="00000000" w:rsidP="0017176F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17" w:history="1">
              <w:r w:rsidR="003A445A" w:rsidRPr="00EF1AE2">
                <w:rPr>
                  <w:rStyle w:val="Hyperlink"/>
                  <w:rFonts w:ascii="Century Gothic" w:hAnsi="Century Gothic"/>
                </w:rPr>
                <w:t>president@issaquahptsa.org</w:t>
              </w:r>
            </w:hyperlink>
            <w:r w:rsidR="003A445A" w:rsidRPr="00EF1AE2">
              <w:rPr>
                <w:rFonts w:ascii="Century Gothic" w:hAnsi="Century Gothic"/>
              </w:rPr>
              <w:t xml:space="preserve"> </w:t>
            </w:r>
          </w:p>
          <w:p w14:paraId="3D1AC603" w14:textId="3BC809AD" w:rsidR="003A445A" w:rsidRPr="00084F29" w:rsidRDefault="00A47089" w:rsidP="0017176F">
            <w:pPr>
              <w:spacing w:before="0"/>
              <w:rPr>
                <w:rFonts w:ascii="Century Gothic" w:hAnsi="Century Gothic"/>
                <w:b/>
                <w:bCs/>
                <w:color w:val="FF0000"/>
              </w:rPr>
            </w:pPr>
            <w:r w:rsidRPr="00084F29">
              <w:rPr>
                <w:rFonts w:ascii="Century Gothic" w:hAnsi="Century Gothic"/>
                <w:b/>
                <w:bCs/>
                <w:color w:val="FF0000"/>
              </w:rPr>
              <w:t xml:space="preserve">Secretary - </w:t>
            </w:r>
            <w:r w:rsidR="007469FE" w:rsidRPr="00084F29">
              <w:rPr>
                <w:rFonts w:ascii="Century Gothic" w:hAnsi="Century Gothic"/>
                <w:b/>
                <w:bCs/>
                <w:color w:val="FF0000"/>
              </w:rPr>
              <w:t>OPEN</w:t>
            </w:r>
            <w:r w:rsidR="003A445A" w:rsidRPr="00084F29">
              <w:rPr>
                <w:rFonts w:ascii="Century Gothic" w:hAnsi="Century Gothic"/>
                <w:b/>
                <w:bCs/>
                <w:color w:val="FF0000"/>
              </w:rPr>
              <w:t xml:space="preserve">  </w:t>
            </w:r>
          </w:p>
          <w:p w14:paraId="472B432C" w14:textId="77777777" w:rsidR="003A445A" w:rsidRPr="00EF1AE2" w:rsidRDefault="00000000" w:rsidP="0017176F">
            <w:pPr>
              <w:spacing w:before="0"/>
              <w:ind w:firstLine="720"/>
              <w:rPr>
                <w:rStyle w:val="Hyperlink"/>
                <w:rFonts w:ascii="Century Gothic" w:hAnsi="Century Gothic"/>
              </w:rPr>
            </w:pPr>
            <w:hyperlink r:id="rId18" w:history="1">
              <w:r w:rsidR="003A445A" w:rsidRPr="00EF1AE2">
                <w:rPr>
                  <w:rStyle w:val="Hyperlink"/>
                  <w:rFonts w:ascii="Century Gothic" w:hAnsi="Century Gothic"/>
                </w:rPr>
                <w:t>secretary@issaquahptsa.org</w:t>
              </w:r>
            </w:hyperlink>
          </w:p>
          <w:p w14:paraId="61BCBFE8" w14:textId="3AC4704D" w:rsidR="003A445A" w:rsidRPr="00EF1AE2" w:rsidRDefault="007469FE" w:rsidP="0017176F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kki Mason</w:t>
            </w:r>
            <w:r w:rsidR="003A445A" w:rsidRPr="00EF1AE2">
              <w:rPr>
                <w:rFonts w:ascii="Century Gothic" w:hAnsi="Century Gothic"/>
              </w:rPr>
              <w:t xml:space="preserve"> </w:t>
            </w:r>
          </w:p>
          <w:p w14:paraId="211B07B7" w14:textId="77777777" w:rsidR="003A445A" w:rsidRPr="00EF1AE2" w:rsidRDefault="003A445A" w:rsidP="0017176F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</w:t>
            </w:r>
            <w:hyperlink r:id="rId19" w:history="1">
              <w:r w:rsidRPr="00EF1AE2">
                <w:rPr>
                  <w:rStyle w:val="Hyperlink"/>
                  <w:rFonts w:ascii="Century Gothic" w:hAnsi="Century Gothic"/>
                </w:rPr>
                <w:t>treasurer@issaquahptsa.org</w:t>
              </w:r>
            </w:hyperlink>
            <w:r w:rsidRPr="00EF1AE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F1AE2" w:rsidRDefault="003A445A" w:rsidP="0017176F">
            <w:pPr>
              <w:spacing w:before="0"/>
            </w:pPr>
          </w:p>
        </w:tc>
      </w:tr>
      <w:tr w:rsidR="003A445A" w:rsidRPr="005575F9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AB2A32A" w14:textId="77777777" w:rsidR="00BE410E" w:rsidRPr="00096E7E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096E7E">
              <w:rPr>
                <w:rFonts w:ascii="Century Gothic" w:hAnsi="Century Gothic"/>
              </w:rPr>
              <w:t>VP Secondary Schools – Erin Eaton</w:t>
            </w:r>
          </w:p>
          <w:p w14:paraId="522A46D1" w14:textId="77777777" w:rsidR="00BE410E" w:rsidRDefault="00000000" w:rsidP="00BE410E">
            <w:pPr>
              <w:spacing w:before="0"/>
              <w:ind w:left="720"/>
              <w:rPr>
                <w:rFonts w:ascii="Century Gothic" w:hAnsi="Century Gothic"/>
              </w:rPr>
            </w:pPr>
            <w:hyperlink r:id="rId20" w:history="1">
              <w:r w:rsidR="00BE410E" w:rsidRPr="00CF19B1">
                <w:rPr>
                  <w:rStyle w:val="Hyperlink"/>
                  <w:rFonts w:ascii="Century Gothic" w:hAnsi="Century Gothic"/>
                </w:rPr>
                <w:t>vp-secondaryschools@issaquahptsa.org</w:t>
              </w:r>
            </w:hyperlink>
          </w:p>
          <w:p w14:paraId="3AEBA17C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 xml:space="preserve">             </w:t>
            </w:r>
            <w:r w:rsidRPr="00EF1AE2">
              <w:rPr>
                <w:rFonts w:ascii="Century Gothic" w:hAnsi="Century Gothic"/>
                <w:i/>
                <w:iCs/>
              </w:rPr>
              <w:t>Middle Schools</w:t>
            </w:r>
            <w:r w:rsidRPr="00EF1AE2">
              <w:rPr>
                <w:rFonts w:ascii="Century Gothic" w:hAnsi="Century Gothic"/>
              </w:rPr>
              <w:t>:  Beaver Lake, Cougar Mountain, Issaquah, Maywood, Pacific Cascade, Pine Lake</w:t>
            </w:r>
          </w:p>
          <w:p w14:paraId="7C9ED88D" w14:textId="77777777" w:rsidR="00BE410E" w:rsidRPr="00EF1AE2" w:rsidRDefault="00BE410E" w:rsidP="00BE410E">
            <w:pPr>
              <w:spacing w:before="0"/>
              <w:ind w:left="72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  <w:i/>
                <w:iCs/>
              </w:rPr>
              <w:t>High Schools:</w:t>
            </w:r>
            <w:r w:rsidRPr="00EF1AE2">
              <w:rPr>
                <w:rFonts w:ascii="Century Gothic" w:hAnsi="Century Gothic"/>
              </w:rPr>
              <w:t xml:space="preserve"> Gibson Ek, Issaquah High, Liberty, Skyline</w:t>
            </w:r>
          </w:p>
          <w:p w14:paraId="74E69680" w14:textId="77777777" w:rsidR="00BE410E" w:rsidRPr="007469FE" w:rsidRDefault="00BE410E" w:rsidP="00BE410E">
            <w:pPr>
              <w:spacing w:before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aurelle</w:t>
            </w:r>
            <w:proofErr w:type="spellEnd"/>
            <w:r>
              <w:rPr>
                <w:rFonts w:ascii="Century Gothic" w:hAnsi="Century Gothic"/>
              </w:rPr>
              <w:t xml:space="preserve"> Graves</w:t>
            </w:r>
          </w:p>
          <w:p w14:paraId="4D28A150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1" w:history="1">
              <w:r w:rsidR="00BE410E" w:rsidRPr="00EF1AE2">
                <w:rPr>
                  <w:rStyle w:val="Hyperlink"/>
                  <w:rFonts w:ascii="Century Gothic" w:hAnsi="Century Gothic"/>
                </w:rPr>
                <w:t>vp-el-south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2AC15ACC" w14:textId="77777777" w:rsidR="00BE410E" w:rsidRPr="00EF1AE2" w:rsidRDefault="00BE410E" w:rsidP="00BE410E">
            <w:pPr>
              <w:spacing w:before="0"/>
              <w:ind w:left="72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>South: Apollo, Briarwood,</w:t>
            </w:r>
            <w:r>
              <w:rPr>
                <w:rFonts w:ascii="Century Gothic" w:hAnsi="Century Gothic"/>
              </w:rPr>
              <w:t xml:space="preserve"> Clark, Cougar Ridge, Issaquah Valley,</w:t>
            </w:r>
            <w:r w:rsidRPr="00EF1AE2">
              <w:rPr>
                <w:rFonts w:ascii="Century Gothic" w:hAnsi="Century Gothic"/>
              </w:rPr>
              <w:t xml:space="preserve"> Maple Hills, Newcastle</w:t>
            </w:r>
            <w:r>
              <w:rPr>
                <w:rFonts w:ascii="Century Gothic" w:hAnsi="Century Gothic"/>
              </w:rPr>
              <w:t>, Sunset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56C50AB1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cie Jones</w:t>
            </w:r>
            <w:r w:rsidRPr="00EF1AE2">
              <w:rPr>
                <w:rFonts w:ascii="Century Gothic" w:hAnsi="Century Gothic"/>
              </w:rPr>
              <w:t xml:space="preserve">  </w:t>
            </w:r>
          </w:p>
          <w:p w14:paraId="6038062F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2" w:history="1">
              <w:r w:rsidR="00BE410E" w:rsidRPr="00EF1AE2">
                <w:rPr>
                  <w:rStyle w:val="Hyperlink"/>
                  <w:rFonts w:ascii="Century Gothic" w:hAnsi="Century Gothic"/>
                </w:rPr>
                <w:t>vp-el-north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482CFF99" w14:textId="574AAFCF" w:rsidR="003A445A" w:rsidRPr="00893479" w:rsidRDefault="00BE410E" w:rsidP="00BE410E">
            <w:pPr>
              <w:spacing w:before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 xml:space="preserve">             </w:t>
            </w:r>
            <w:r w:rsidRPr="00EF1AE2">
              <w:rPr>
                <w:rFonts w:ascii="Century Gothic" w:hAnsi="Century Gothic"/>
              </w:rPr>
              <w:t xml:space="preserve">North: Cascade Ridge, Cedar Trails, Challenger, Creekside, Discovery, Endeavour, </w:t>
            </w:r>
            <w:r>
              <w:rPr>
                <w:rFonts w:ascii="Century Gothic" w:hAnsi="Century Gothic"/>
              </w:rPr>
              <w:t xml:space="preserve">Grand Ridge,                </w:t>
            </w:r>
            <w:r w:rsidRPr="00EF1AE2">
              <w:rPr>
                <w:rFonts w:ascii="Century Gothic" w:hAnsi="Century Gothic"/>
              </w:rPr>
              <w:t xml:space="preserve">Sunny Hills  </w:t>
            </w:r>
          </w:p>
        </w:tc>
      </w:tr>
      <w:tr w:rsidR="003A445A" w:rsidRPr="005575F9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F1AE2" w:rsidRDefault="002E139E" w:rsidP="001717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u w:val="single"/>
              </w:rPr>
              <w:t xml:space="preserve"> </w:t>
            </w:r>
            <w:r w:rsidR="003A445A" w:rsidRPr="00EF1AE2">
              <w:rPr>
                <w:rFonts w:ascii="Century Gothic" w:hAnsi="Century Gothic"/>
                <w:u w:val="single"/>
              </w:rPr>
              <w:t>Standing Committees</w:t>
            </w:r>
            <w:r w:rsidR="003A445A" w:rsidRPr="00EF1AE2">
              <w:rPr>
                <w:rFonts w:ascii="Century Gothic" w:hAnsi="Century Gothic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F1AE2" w:rsidRDefault="003A445A" w:rsidP="0017176F"/>
        </w:tc>
        <w:tc>
          <w:tcPr>
            <w:tcW w:w="5310" w:type="dxa"/>
          </w:tcPr>
          <w:p w14:paraId="101AC26C" w14:textId="77777777" w:rsidR="003A445A" w:rsidRPr="00EF1AE2" w:rsidRDefault="003A445A" w:rsidP="0017176F">
            <w:r w:rsidRPr="00EF1AE2">
              <w:rPr>
                <w:rFonts w:ascii="Century Gothic" w:hAnsi="Century Gothic"/>
                <w:u w:val="single"/>
              </w:rPr>
              <w:t>Ad Hoc Committees</w:t>
            </w:r>
            <w:r w:rsidRPr="00EF1AE2">
              <w:rPr>
                <w:rFonts w:ascii="Century Gothic" w:hAnsi="Century Gothic"/>
              </w:rPr>
              <w:t>:</w:t>
            </w:r>
          </w:p>
        </w:tc>
      </w:tr>
      <w:tr w:rsidR="00BE410E" w:rsidRPr="005575F9" w14:paraId="7072E422" w14:textId="77777777" w:rsidTr="0017176F">
        <w:trPr>
          <w:jc w:val="center"/>
        </w:trPr>
        <w:tc>
          <w:tcPr>
            <w:tcW w:w="4495" w:type="dxa"/>
          </w:tcPr>
          <w:p w14:paraId="1F5D72F5" w14:textId="77777777" w:rsidR="00BE410E" w:rsidRPr="00084F29" w:rsidRDefault="00BE410E" w:rsidP="00BE410E">
            <w:pPr>
              <w:spacing w:before="0"/>
              <w:rPr>
                <w:rFonts w:ascii="Century Gothic" w:hAnsi="Century Gothic"/>
                <w:color w:val="FF0000"/>
              </w:rPr>
            </w:pPr>
            <w:r w:rsidRPr="00084F29">
              <w:rPr>
                <w:rFonts w:ascii="Century Gothic" w:hAnsi="Century Gothic"/>
                <w:color w:val="FF0000"/>
              </w:rPr>
              <w:t>Advocacy (OPEN)</w:t>
            </w:r>
          </w:p>
          <w:p w14:paraId="5F0FD5D4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3" w:history="1">
              <w:r w:rsidR="00BE410E" w:rsidRPr="00EF1AE2">
                <w:rPr>
                  <w:rStyle w:val="Hyperlink"/>
                  <w:rFonts w:ascii="Century Gothic" w:hAnsi="Century Gothic"/>
                </w:rPr>
                <w:t>advocacy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  <w:proofErr w:type="spellStart"/>
            <w:r w:rsidR="00BE410E" w:rsidRPr="00EF1AE2">
              <w:rPr>
                <w:rFonts w:ascii="Century Gothic" w:hAnsi="Century Gothic"/>
              </w:rPr>
              <w:t>Laurelle</w:t>
            </w:r>
            <w:proofErr w:type="spellEnd"/>
            <w:r w:rsidR="00BE410E" w:rsidRPr="00EF1AE2">
              <w:rPr>
                <w:rFonts w:ascii="Century Gothic" w:hAnsi="Century Gothic"/>
              </w:rPr>
              <w:t xml:space="preserve"> Graves</w:t>
            </w:r>
            <w:r w:rsidR="00BE410E">
              <w:rPr>
                <w:rFonts w:ascii="Century Gothic" w:hAnsi="Century Gothic"/>
              </w:rPr>
              <w:t xml:space="preserve"> &amp; Pauline Tamblyn</w:t>
            </w:r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7D8B0206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4" w:history="1">
              <w:r w:rsidR="00BE410E" w:rsidRPr="00EF1AE2">
                <w:rPr>
                  <w:rStyle w:val="Hyperlink"/>
                  <w:rFonts w:ascii="Century Gothic" w:hAnsi="Century Gothic"/>
                </w:rPr>
                <w:t>artdocent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  <w:r w:rsidR="00BE410E" w:rsidRPr="00EF1AE2">
              <w:rPr>
                <w:rFonts w:ascii="Century Gothic" w:hAnsi="Century Gothic"/>
              </w:rPr>
              <w:tab/>
            </w:r>
          </w:p>
          <w:p w14:paraId="58D9A27B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Alicia Spinner </w:t>
            </w:r>
          </w:p>
          <w:p w14:paraId="303B1DBA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5" w:history="1">
              <w:r w:rsidR="00BE410E" w:rsidRPr="00EF1AE2">
                <w:rPr>
                  <w:rStyle w:val="Hyperlink"/>
                  <w:rFonts w:ascii="Century Gothic" w:hAnsi="Century Gothic"/>
                </w:rPr>
                <w:t>face@issaquahptsa.org</w:t>
              </w:r>
            </w:hyperlink>
          </w:p>
          <w:p w14:paraId="66F048A0" w14:textId="77777777" w:rsidR="00BE410E" w:rsidRPr="00D13E38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ran Puri</w:t>
            </w:r>
          </w:p>
          <w:p w14:paraId="2B1F1D15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6" w:history="1">
              <w:r w:rsidR="00BE410E" w:rsidRPr="00EF1AE2">
                <w:rPr>
                  <w:rStyle w:val="Hyperlink"/>
                  <w:rFonts w:ascii="Century Gothic" w:hAnsi="Century Gothic"/>
                </w:rPr>
                <w:t>membership@issaquahptsa.org</w:t>
              </w:r>
            </w:hyperlink>
          </w:p>
          <w:p w14:paraId="63AB8B3D" w14:textId="77777777" w:rsidR="00BE410E" w:rsidRPr="007F1A4C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7F1A4C">
              <w:rPr>
                <w:rFonts w:ascii="Century Gothic" w:hAnsi="Century Gothic"/>
              </w:rPr>
              <w:t xml:space="preserve">Angela </w:t>
            </w:r>
            <w:proofErr w:type="spellStart"/>
            <w:r w:rsidRPr="007F1A4C">
              <w:rPr>
                <w:rFonts w:ascii="Century Gothic" w:hAnsi="Century Gothic"/>
              </w:rPr>
              <w:t>Dahrea</w:t>
            </w:r>
            <w:proofErr w:type="spellEnd"/>
            <w:r w:rsidRPr="007F1A4C">
              <w:rPr>
                <w:rFonts w:ascii="Century Gothic" w:hAnsi="Century Gothic"/>
              </w:rPr>
              <w:t xml:space="preserve"> </w:t>
            </w:r>
          </w:p>
          <w:p w14:paraId="4709907B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7" w:history="1">
              <w:r w:rsidR="00BE410E" w:rsidRPr="00EF1AE2">
                <w:rPr>
                  <w:rStyle w:val="Hyperlink"/>
                  <w:rFonts w:ascii="Century Gothic" w:hAnsi="Century Gothic"/>
                </w:rPr>
                <w:t>outreach@issaquahptsa.org</w:t>
              </w:r>
            </w:hyperlink>
          </w:p>
          <w:p w14:paraId="54F8990C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Hannah </w:t>
            </w:r>
            <w:r>
              <w:rPr>
                <w:rFonts w:ascii="Century Gothic" w:hAnsi="Century Gothic"/>
              </w:rPr>
              <w:t>Bowen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60143D72" w14:textId="77777777" w:rsidR="00BE410E" w:rsidRDefault="00000000" w:rsidP="00BE410E">
            <w:pPr>
              <w:spacing w:before="0"/>
              <w:ind w:firstLine="720"/>
              <w:rPr>
                <w:rStyle w:val="Hyperlink"/>
                <w:rFonts w:ascii="Century Gothic" w:hAnsi="Century Gothic"/>
              </w:rPr>
            </w:pPr>
            <w:hyperlink r:id="rId28" w:history="1">
              <w:r w:rsidR="00BE410E" w:rsidRPr="00EF1AE2">
                <w:rPr>
                  <w:rStyle w:val="Hyperlink"/>
                  <w:rFonts w:ascii="Century Gothic" w:hAnsi="Century Gothic"/>
                </w:rPr>
                <w:t>parentwiser@issaquahptsa.org</w:t>
              </w:r>
            </w:hyperlink>
          </w:p>
          <w:p w14:paraId="03862153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jali Tandon </w:t>
            </w:r>
          </w:p>
          <w:p w14:paraId="4BB917A3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9" w:history="1">
              <w:r w:rsidR="00BE410E" w:rsidRPr="00EF1AE2">
                <w:rPr>
                  <w:rStyle w:val="Hyperlink"/>
                  <w:rFonts w:ascii="Century Gothic" w:hAnsi="Century Gothic"/>
                </w:rPr>
                <w:t>reflectionsisd@issaquahptsa.org</w:t>
              </w:r>
            </w:hyperlink>
          </w:p>
          <w:p w14:paraId="16CCA1AF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Betsy Grant </w:t>
            </w:r>
          </w:p>
          <w:p w14:paraId="43636568" w14:textId="77777777" w:rsidR="00BE410E" w:rsidRDefault="00000000" w:rsidP="00BE410E">
            <w:pPr>
              <w:spacing w:before="0"/>
              <w:rPr>
                <w:rStyle w:val="Hyperlink"/>
                <w:rFonts w:ascii="Century Gothic" w:hAnsi="Century Gothic"/>
              </w:rPr>
            </w:pPr>
            <w:hyperlink r:id="rId30" w:history="1">
              <w:r w:rsidR="00BE410E" w:rsidRPr="00EF1AE2">
                <w:rPr>
                  <w:rStyle w:val="Hyperlink"/>
                  <w:rFonts w:ascii="Century Gothic" w:hAnsi="Century Gothic"/>
                </w:rPr>
                <w:t>special-education@issaquahptsa.org</w:t>
              </w:r>
            </w:hyperlink>
          </w:p>
          <w:p w14:paraId="57360E69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Laura Ni </w:t>
            </w:r>
          </w:p>
          <w:p w14:paraId="02C1FF3D" w14:textId="4FD3C4DC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31" w:history="1">
              <w:r w:rsidR="00BE410E" w:rsidRPr="00EF1AE2">
                <w:rPr>
                  <w:rStyle w:val="Hyperlink"/>
                  <w:rFonts w:ascii="Century Gothic" w:hAnsi="Century Gothic"/>
                </w:rPr>
                <w:t>webmaster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BE410E" w:rsidRPr="00EF1AE2" w:rsidRDefault="00BE410E" w:rsidP="00BE410E">
            <w:pPr>
              <w:spacing w:before="0"/>
            </w:pPr>
          </w:p>
        </w:tc>
        <w:tc>
          <w:tcPr>
            <w:tcW w:w="5310" w:type="dxa"/>
          </w:tcPr>
          <w:p w14:paraId="6AB44F9F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>Katie Moeller</w:t>
            </w:r>
          </w:p>
          <w:p w14:paraId="225F72A9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32" w:history="1">
              <w:r w:rsidR="00BE410E" w:rsidRPr="00EF1AE2">
                <w:rPr>
                  <w:rStyle w:val="Hyperlink"/>
                  <w:rFonts w:ascii="Century Gothic" w:hAnsi="Century Gothic"/>
                </w:rPr>
                <w:t>InfluenceTheChoice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42BE8673" w14:textId="77777777" w:rsidR="00BE410E" w:rsidRPr="00845B74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845B74">
              <w:rPr>
                <w:rFonts w:ascii="Century Gothic" w:hAnsi="Century Gothic"/>
              </w:rPr>
              <w:t>Laila Collins</w:t>
            </w:r>
          </w:p>
          <w:p w14:paraId="2238C771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 </w:t>
            </w:r>
            <w:hyperlink r:id="rId33" w:history="1">
              <w:r w:rsidRPr="00EF1AE2">
                <w:rPr>
                  <w:rStyle w:val="Hyperlink"/>
                  <w:rFonts w:ascii="Century Gothic" w:hAnsi="Century Gothic"/>
                </w:rPr>
                <w:t>isf-rep@issaquahptsa.org</w:t>
              </w:r>
            </w:hyperlink>
          </w:p>
          <w:p w14:paraId="7747EF79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 VIS Year – please consider a donation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1DBAE25B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 </w:t>
            </w:r>
            <w:hyperlink r:id="rId34" w:history="1">
              <w:r w:rsidRPr="00EF1AE2">
                <w:rPr>
                  <w:rStyle w:val="Hyperlink"/>
                  <w:rFonts w:ascii="Century Gothic" w:hAnsi="Century Gothic"/>
                </w:rPr>
                <w:t>vis-rep@issaquahptsa.org</w:t>
              </w:r>
            </w:hyperlink>
          </w:p>
          <w:p w14:paraId="298C39BF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039028D6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4C7B420E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2FA1E249" w14:textId="77777777" w:rsidR="00BE410E" w:rsidRPr="00EF1AE2" w:rsidRDefault="00BE410E" w:rsidP="00BE410E">
            <w:pPr>
              <w:spacing w:before="0"/>
            </w:pPr>
          </w:p>
        </w:tc>
      </w:tr>
    </w:tbl>
    <w:p w14:paraId="79C385C0" w14:textId="10B51354" w:rsidR="007C54BA" w:rsidRPr="003A445A" w:rsidRDefault="007C54BA" w:rsidP="006D3A1B">
      <w:pPr>
        <w:spacing w:before="240"/>
        <w:rPr>
          <w:rFonts w:ascii="Century Gothic" w:hAnsi="Century Gothic"/>
          <w:b/>
          <w:bCs/>
          <w:sz w:val="18"/>
          <w:szCs w:val="18"/>
        </w:rPr>
      </w:pPr>
      <w:r w:rsidRPr="003A445A">
        <w:rPr>
          <w:rFonts w:ascii="Century Gothic" w:hAnsi="Century Gothic"/>
          <w:b/>
          <w:bCs/>
          <w:sz w:val="18"/>
          <w:szCs w:val="18"/>
        </w:rPr>
        <w:t xml:space="preserve">Issaquah PTSA Council </w:t>
      </w:r>
      <w:r w:rsidR="00675567" w:rsidRPr="003A445A">
        <w:rPr>
          <w:rFonts w:ascii="Century Gothic" w:hAnsi="Century Gothic"/>
          <w:b/>
          <w:bCs/>
          <w:sz w:val="18"/>
          <w:szCs w:val="18"/>
        </w:rPr>
        <w:t xml:space="preserve">Notes: </w:t>
      </w:r>
    </w:p>
    <w:p w14:paraId="758D6869" w14:textId="457CB13F" w:rsidR="00B954AD" w:rsidRPr="003A445A" w:rsidRDefault="00DF644D" w:rsidP="007C54BA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>Issaquah PTSA Council serves all local PTAs and PTSAs in the Issaquah School District Council</w:t>
      </w:r>
      <w:r w:rsidR="006D3A1B">
        <w:rPr>
          <w:rFonts w:ascii="Century Gothic" w:hAnsi="Century Gothic"/>
          <w:sz w:val="18"/>
          <w:szCs w:val="18"/>
        </w:rPr>
        <w:t xml:space="preserve"> – </w:t>
      </w:r>
      <w:hyperlink r:id="rId35" w:history="1">
        <w:r w:rsidR="006D3A1B" w:rsidRPr="006D3A1B">
          <w:rPr>
            <w:rStyle w:val="Hyperlink"/>
            <w:rFonts w:ascii="Century Gothic" w:hAnsi="Century Gothic"/>
            <w:sz w:val="18"/>
            <w:szCs w:val="18"/>
          </w:rPr>
          <w:t>IssaquahPTSA.org</w:t>
        </w:r>
      </w:hyperlink>
      <w:r w:rsidR="006D3A1B">
        <w:rPr>
          <w:rFonts w:ascii="Century Gothic" w:hAnsi="Century Gothic"/>
          <w:sz w:val="18"/>
          <w:szCs w:val="18"/>
        </w:rPr>
        <w:t xml:space="preserve"> </w:t>
      </w:r>
    </w:p>
    <w:p w14:paraId="6B4731A7" w14:textId="2548D12D" w:rsidR="00B954AD" w:rsidRPr="003A445A" w:rsidRDefault="00DF644D" w:rsidP="007C54BA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Facebook: Issaquah PTSA Council 2.6 </w:t>
      </w:r>
    </w:p>
    <w:p w14:paraId="4B233DA1" w14:textId="157B4EE4" w:rsidR="00675567" w:rsidRPr="003A445A" w:rsidRDefault="00DF644D" w:rsidP="007C54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Washington State PTA Website: </w:t>
      </w:r>
      <w:hyperlink r:id="rId36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WAS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tate</w:t>
        </w:r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PTA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.org</w:t>
        </w:r>
      </w:hyperlink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4F71EBB3" w14:textId="2D7F2186" w:rsidR="00675567" w:rsidRPr="003A445A" w:rsidRDefault="00DF644D" w:rsidP="007C54BA">
      <w:pPr>
        <w:spacing w:after="0"/>
        <w:ind w:left="360" w:firstLine="720"/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login: </w:t>
      </w:r>
      <w:proofErr w:type="spellStart"/>
      <w:r w:rsidR="001D4C1F">
        <w:rPr>
          <w:rFonts w:ascii="Century Gothic" w:hAnsi="Century Gothic"/>
          <w:sz w:val="18"/>
          <w:szCs w:val="18"/>
        </w:rPr>
        <w:t>PT</w:t>
      </w:r>
      <w:r w:rsidR="00A7676D">
        <w:rPr>
          <w:rFonts w:ascii="Century Gothic" w:hAnsi="Century Gothic"/>
          <w:sz w:val="18"/>
          <w:szCs w:val="18"/>
        </w:rPr>
        <w:t>A</w:t>
      </w:r>
      <w:r w:rsidR="00D90273">
        <w:rPr>
          <w:rFonts w:ascii="Century Gothic" w:hAnsi="Century Gothic"/>
          <w:sz w:val="18"/>
          <w:szCs w:val="18"/>
        </w:rPr>
        <w:t>L</w:t>
      </w:r>
      <w:r w:rsidR="00A7676D">
        <w:rPr>
          <w:rFonts w:ascii="Century Gothic" w:hAnsi="Century Gothic"/>
          <w:sz w:val="18"/>
          <w:szCs w:val="18"/>
        </w:rPr>
        <w:t>eader</w:t>
      </w:r>
      <w:proofErr w:type="spellEnd"/>
      <w:r w:rsidRPr="003A445A">
        <w:rPr>
          <w:rFonts w:ascii="Century Gothic" w:hAnsi="Century Gothic"/>
          <w:sz w:val="18"/>
          <w:szCs w:val="18"/>
        </w:rPr>
        <w:t xml:space="preserve"> password: </w:t>
      </w:r>
      <w:r w:rsidR="001D4C1F">
        <w:rPr>
          <w:rFonts w:ascii="Century Gothic" w:hAnsi="Century Gothic"/>
          <w:sz w:val="18"/>
          <w:szCs w:val="18"/>
        </w:rPr>
        <w:t>Advocate</w:t>
      </w:r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7B43D494" w14:textId="259B8342" w:rsidR="00675567" w:rsidRPr="003A445A" w:rsidRDefault="00DF644D" w:rsidP="007C54BA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National PTA: </w:t>
      </w:r>
      <w:hyperlink r:id="rId37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PTA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.org</w:t>
        </w:r>
      </w:hyperlink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28731955" w14:textId="606975AE" w:rsidR="00413015" w:rsidRPr="00A72E94" w:rsidRDefault="00DF644D" w:rsidP="00A72E94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Upcoming Trainings </w:t>
      </w:r>
      <w:r w:rsidR="00B954AD" w:rsidRPr="003A445A">
        <w:rPr>
          <w:rFonts w:ascii="Century Gothic" w:hAnsi="Century Gothic"/>
          <w:sz w:val="18"/>
          <w:szCs w:val="18"/>
        </w:rPr>
        <w:t>–</w:t>
      </w:r>
      <w:r w:rsidRPr="003A445A">
        <w:rPr>
          <w:rFonts w:ascii="Century Gothic" w:hAnsi="Century Gothic"/>
          <w:sz w:val="18"/>
          <w:szCs w:val="18"/>
        </w:rPr>
        <w:t xml:space="preserve"> </w:t>
      </w:r>
      <w:hyperlink r:id="rId38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WAStatePTA.org/Events</w:t>
        </w:r>
      </w:hyperlink>
    </w:p>
    <w:sectPr w:rsidR="00413015" w:rsidRPr="00A72E94" w:rsidSect="00285906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D2E7" w14:textId="77777777" w:rsidR="006034B5" w:rsidRDefault="006034B5" w:rsidP="00285906">
      <w:pPr>
        <w:spacing w:after="0" w:line="240" w:lineRule="auto"/>
      </w:pPr>
      <w:r>
        <w:separator/>
      </w:r>
    </w:p>
  </w:endnote>
  <w:endnote w:type="continuationSeparator" w:id="0">
    <w:p w14:paraId="65E9031A" w14:textId="77777777" w:rsidR="006034B5" w:rsidRDefault="006034B5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69F6" w14:textId="77777777" w:rsidR="00EA7D98" w:rsidRDefault="00EA7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2622" w14:textId="77777777" w:rsidR="00EA7D98" w:rsidRDefault="00EA7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241D" w14:textId="77777777" w:rsidR="00EA7D98" w:rsidRDefault="00EA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26EA" w14:textId="77777777" w:rsidR="006034B5" w:rsidRDefault="006034B5" w:rsidP="00285906">
      <w:pPr>
        <w:spacing w:after="0" w:line="240" w:lineRule="auto"/>
      </w:pPr>
      <w:r>
        <w:separator/>
      </w:r>
    </w:p>
  </w:footnote>
  <w:footnote w:type="continuationSeparator" w:id="0">
    <w:p w14:paraId="22666259" w14:textId="77777777" w:rsidR="006034B5" w:rsidRDefault="006034B5" w:rsidP="0028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FDAA" w14:textId="77777777" w:rsidR="00EA7D98" w:rsidRDefault="00EA7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E678" w14:textId="72262868" w:rsidR="00EA7D98" w:rsidRDefault="00EA7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FE2B" w14:textId="77777777" w:rsidR="00EA7D98" w:rsidRDefault="00EA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06F2"/>
    <w:rsid w:val="000037D8"/>
    <w:rsid w:val="000049E4"/>
    <w:rsid w:val="00011AA2"/>
    <w:rsid w:val="0001496E"/>
    <w:rsid w:val="000265A2"/>
    <w:rsid w:val="0004565E"/>
    <w:rsid w:val="0004716C"/>
    <w:rsid w:val="00057610"/>
    <w:rsid w:val="0007491C"/>
    <w:rsid w:val="000842C7"/>
    <w:rsid w:val="00084973"/>
    <w:rsid w:val="00084F29"/>
    <w:rsid w:val="00095FC4"/>
    <w:rsid w:val="000A5E0E"/>
    <w:rsid w:val="000B55D0"/>
    <w:rsid w:val="000B6E89"/>
    <w:rsid w:val="000C00CD"/>
    <w:rsid w:val="000C0D48"/>
    <w:rsid w:val="000C2E39"/>
    <w:rsid w:val="0011127C"/>
    <w:rsid w:val="001211B6"/>
    <w:rsid w:val="001218D3"/>
    <w:rsid w:val="00123D37"/>
    <w:rsid w:val="00140DB1"/>
    <w:rsid w:val="00142955"/>
    <w:rsid w:val="00143F38"/>
    <w:rsid w:val="001479C9"/>
    <w:rsid w:val="00161B6A"/>
    <w:rsid w:val="00163671"/>
    <w:rsid w:val="00163710"/>
    <w:rsid w:val="00171AF0"/>
    <w:rsid w:val="001810E5"/>
    <w:rsid w:val="001917AC"/>
    <w:rsid w:val="00192F8F"/>
    <w:rsid w:val="001B0551"/>
    <w:rsid w:val="001B116E"/>
    <w:rsid w:val="001B25FD"/>
    <w:rsid w:val="001C1EBC"/>
    <w:rsid w:val="001D0132"/>
    <w:rsid w:val="001D4C1F"/>
    <w:rsid w:val="001F1793"/>
    <w:rsid w:val="00211155"/>
    <w:rsid w:val="00211D49"/>
    <w:rsid w:val="00220E30"/>
    <w:rsid w:val="00257048"/>
    <w:rsid w:val="0027164B"/>
    <w:rsid w:val="00285906"/>
    <w:rsid w:val="0029273B"/>
    <w:rsid w:val="00297660"/>
    <w:rsid w:val="002A1316"/>
    <w:rsid w:val="002A6BDC"/>
    <w:rsid w:val="002C4BA9"/>
    <w:rsid w:val="002E1099"/>
    <w:rsid w:val="002E139E"/>
    <w:rsid w:val="002E62DE"/>
    <w:rsid w:val="002F02FD"/>
    <w:rsid w:val="002F1FD0"/>
    <w:rsid w:val="003073AD"/>
    <w:rsid w:val="00316D74"/>
    <w:rsid w:val="00322DC7"/>
    <w:rsid w:val="00341EB1"/>
    <w:rsid w:val="00344774"/>
    <w:rsid w:val="00347CB1"/>
    <w:rsid w:val="00357F88"/>
    <w:rsid w:val="0036053A"/>
    <w:rsid w:val="00367499"/>
    <w:rsid w:val="00367D65"/>
    <w:rsid w:val="00375B8E"/>
    <w:rsid w:val="00380680"/>
    <w:rsid w:val="0038568E"/>
    <w:rsid w:val="0039667A"/>
    <w:rsid w:val="003A445A"/>
    <w:rsid w:val="003A7245"/>
    <w:rsid w:val="003C1101"/>
    <w:rsid w:val="003C300C"/>
    <w:rsid w:val="003C40FC"/>
    <w:rsid w:val="003C4980"/>
    <w:rsid w:val="003D4B8C"/>
    <w:rsid w:val="00413015"/>
    <w:rsid w:val="00431A4F"/>
    <w:rsid w:val="00440D92"/>
    <w:rsid w:val="004416D6"/>
    <w:rsid w:val="00447B25"/>
    <w:rsid w:val="00450407"/>
    <w:rsid w:val="00452F8E"/>
    <w:rsid w:val="00454B85"/>
    <w:rsid w:val="00460D35"/>
    <w:rsid w:val="00485147"/>
    <w:rsid w:val="004A081F"/>
    <w:rsid w:val="004C1834"/>
    <w:rsid w:val="004D727E"/>
    <w:rsid w:val="004E4C89"/>
    <w:rsid w:val="004E7CC4"/>
    <w:rsid w:val="004F0F64"/>
    <w:rsid w:val="005010EF"/>
    <w:rsid w:val="005018AC"/>
    <w:rsid w:val="00502F73"/>
    <w:rsid w:val="00511449"/>
    <w:rsid w:val="0051459E"/>
    <w:rsid w:val="005454A4"/>
    <w:rsid w:val="00547774"/>
    <w:rsid w:val="00553CC1"/>
    <w:rsid w:val="00555E6A"/>
    <w:rsid w:val="00570A5D"/>
    <w:rsid w:val="005751CB"/>
    <w:rsid w:val="005A2D90"/>
    <w:rsid w:val="005B1196"/>
    <w:rsid w:val="005C5763"/>
    <w:rsid w:val="005D08EA"/>
    <w:rsid w:val="005E2478"/>
    <w:rsid w:val="005E4C8A"/>
    <w:rsid w:val="006034B5"/>
    <w:rsid w:val="006042EE"/>
    <w:rsid w:val="00611310"/>
    <w:rsid w:val="00621DA4"/>
    <w:rsid w:val="0062702E"/>
    <w:rsid w:val="00633B26"/>
    <w:rsid w:val="00634AD8"/>
    <w:rsid w:val="00670073"/>
    <w:rsid w:val="00675567"/>
    <w:rsid w:val="00683066"/>
    <w:rsid w:val="00692B62"/>
    <w:rsid w:val="00696D13"/>
    <w:rsid w:val="006A0D76"/>
    <w:rsid w:val="006A2283"/>
    <w:rsid w:val="006B1686"/>
    <w:rsid w:val="006B4EA7"/>
    <w:rsid w:val="006D036F"/>
    <w:rsid w:val="006D1D2D"/>
    <w:rsid w:val="006D3A1B"/>
    <w:rsid w:val="006D4BF0"/>
    <w:rsid w:val="006E7A3E"/>
    <w:rsid w:val="006F0466"/>
    <w:rsid w:val="00726F3C"/>
    <w:rsid w:val="007469FE"/>
    <w:rsid w:val="00767456"/>
    <w:rsid w:val="007677E3"/>
    <w:rsid w:val="0077145F"/>
    <w:rsid w:val="00775FAC"/>
    <w:rsid w:val="00780AC8"/>
    <w:rsid w:val="00782BB1"/>
    <w:rsid w:val="007832F6"/>
    <w:rsid w:val="00785A11"/>
    <w:rsid w:val="00785E28"/>
    <w:rsid w:val="00793D5A"/>
    <w:rsid w:val="007978BD"/>
    <w:rsid w:val="007A4C75"/>
    <w:rsid w:val="007C49C4"/>
    <w:rsid w:val="007C54BA"/>
    <w:rsid w:val="007D37C3"/>
    <w:rsid w:val="007D380C"/>
    <w:rsid w:val="007D5992"/>
    <w:rsid w:val="007D6E3C"/>
    <w:rsid w:val="007F0AD9"/>
    <w:rsid w:val="007F1A4C"/>
    <w:rsid w:val="007F31FE"/>
    <w:rsid w:val="00815FC3"/>
    <w:rsid w:val="008346EB"/>
    <w:rsid w:val="008400A5"/>
    <w:rsid w:val="00840CDC"/>
    <w:rsid w:val="00843904"/>
    <w:rsid w:val="00845B74"/>
    <w:rsid w:val="008467AB"/>
    <w:rsid w:val="00853BEF"/>
    <w:rsid w:val="00863053"/>
    <w:rsid w:val="008657FD"/>
    <w:rsid w:val="008732E1"/>
    <w:rsid w:val="00893479"/>
    <w:rsid w:val="00894FBB"/>
    <w:rsid w:val="008A3957"/>
    <w:rsid w:val="008B7EE0"/>
    <w:rsid w:val="008C5852"/>
    <w:rsid w:val="008D6AA9"/>
    <w:rsid w:val="008F128E"/>
    <w:rsid w:val="008F1EAB"/>
    <w:rsid w:val="008F7612"/>
    <w:rsid w:val="00900F63"/>
    <w:rsid w:val="00902A9E"/>
    <w:rsid w:val="00917BB6"/>
    <w:rsid w:val="00926171"/>
    <w:rsid w:val="00941735"/>
    <w:rsid w:val="00962A1C"/>
    <w:rsid w:val="00987013"/>
    <w:rsid w:val="009974F4"/>
    <w:rsid w:val="009A3C3F"/>
    <w:rsid w:val="009A6EB4"/>
    <w:rsid w:val="009A718C"/>
    <w:rsid w:val="009B5D0B"/>
    <w:rsid w:val="009C3E93"/>
    <w:rsid w:val="009C4379"/>
    <w:rsid w:val="009D0569"/>
    <w:rsid w:val="009E49A2"/>
    <w:rsid w:val="009E6065"/>
    <w:rsid w:val="009F7E8C"/>
    <w:rsid w:val="00A003DA"/>
    <w:rsid w:val="00A054D2"/>
    <w:rsid w:val="00A13172"/>
    <w:rsid w:val="00A13DB1"/>
    <w:rsid w:val="00A14052"/>
    <w:rsid w:val="00A20601"/>
    <w:rsid w:val="00A436F0"/>
    <w:rsid w:val="00A44C38"/>
    <w:rsid w:val="00A46204"/>
    <w:rsid w:val="00A47089"/>
    <w:rsid w:val="00A72E94"/>
    <w:rsid w:val="00A7676D"/>
    <w:rsid w:val="00A84FC7"/>
    <w:rsid w:val="00A93CCB"/>
    <w:rsid w:val="00A95222"/>
    <w:rsid w:val="00AA460F"/>
    <w:rsid w:val="00AB2CDD"/>
    <w:rsid w:val="00AB6F7D"/>
    <w:rsid w:val="00AC36C4"/>
    <w:rsid w:val="00AE5674"/>
    <w:rsid w:val="00AF139E"/>
    <w:rsid w:val="00AF3281"/>
    <w:rsid w:val="00AF39A7"/>
    <w:rsid w:val="00AF5789"/>
    <w:rsid w:val="00AF6401"/>
    <w:rsid w:val="00B00927"/>
    <w:rsid w:val="00B06AA4"/>
    <w:rsid w:val="00B104CA"/>
    <w:rsid w:val="00B14720"/>
    <w:rsid w:val="00B16795"/>
    <w:rsid w:val="00B248FC"/>
    <w:rsid w:val="00B27C26"/>
    <w:rsid w:val="00B3044A"/>
    <w:rsid w:val="00B32E1A"/>
    <w:rsid w:val="00B460B4"/>
    <w:rsid w:val="00B67381"/>
    <w:rsid w:val="00B83F25"/>
    <w:rsid w:val="00B91557"/>
    <w:rsid w:val="00B91EA9"/>
    <w:rsid w:val="00B954AD"/>
    <w:rsid w:val="00BB2B48"/>
    <w:rsid w:val="00BB7D6F"/>
    <w:rsid w:val="00BE410E"/>
    <w:rsid w:val="00BE778E"/>
    <w:rsid w:val="00BF7EED"/>
    <w:rsid w:val="00C05DD2"/>
    <w:rsid w:val="00C06467"/>
    <w:rsid w:val="00C10A10"/>
    <w:rsid w:val="00C1600E"/>
    <w:rsid w:val="00C364B9"/>
    <w:rsid w:val="00C401A9"/>
    <w:rsid w:val="00C45570"/>
    <w:rsid w:val="00C60172"/>
    <w:rsid w:val="00C76C9D"/>
    <w:rsid w:val="00C816B4"/>
    <w:rsid w:val="00C93759"/>
    <w:rsid w:val="00C95C4E"/>
    <w:rsid w:val="00CB449B"/>
    <w:rsid w:val="00CC1876"/>
    <w:rsid w:val="00CC2C06"/>
    <w:rsid w:val="00CC6F2C"/>
    <w:rsid w:val="00CC76D5"/>
    <w:rsid w:val="00CC78C4"/>
    <w:rsid w:val="00CD0952"/>
    <w:rsid w:val="00CE5427"/>
    <w:rsid w:val="00CF1709"/>
    <w:rsid w:val="00CF7E1E"/>
    <w:rsid w:val="00D002BA"/>
    <w:rsid w:val="00D355A4"/>
    <w:rsid w:val="00D371A3"/>
    <w:rsid w:val="00D50603"/>
    <w:rsid w:val="00D5182A"/>
    <w:rsid w:val="00D63C6F"/>
    <w:rsid w:val="00D72EAC"/>
    <w:rsid w:val="00D73FE4"/>
    <w:rsid w:val="00D75539"/>
    <w:rsid w:val="00D852A4"/>
    <w:rsid w:val="00D90273"/>
    <w:rsid w:val="00D923FD"/>
    <w:rsid w:val="00D94A93"/>
    <w:rsid w:val="00D97692"/>
    <w:rsid w:val="00DC5EBF"/>
    <w:rsid w:val="00DE31CD"/>
    <w:rsid w:val="00DF644D"/>
    <w:rsid w:val="00E00622"/>
    <w:rsid w:val="00E03855"/>
    <w:rsid w:val="00E03889"/>
    <w:rsid w:val="00E07A0A"/>
    <w:rsid w:val="00E263E8"/>
    <w:rsid w:val="00E30572"/>
    <w:rsid w:val="00E34548"/>
    <w:rsid w:val="00E40787"/>
    <w:rsid w:val="00E5606B"/>
    <w:rsid w:val="00E65903"/>
    <w:rsid w:val="00E75C07"/>
    <w:rsid w:val="00E85C86"/>
    <w:rsid w:val="00E966D4"/>
    <w:rsid w:val="00EA0747"/>
    <w:rsid w:val="00EA1B27"/>
    <w:rsid w:val="00EA4255"/>
    <w:rsid w:val="00EA7D98"/>
    <w:rsid w:val="00EB19A6"/>
    <w:rsid w:val="00EC574B"/>
    <w:rsid w:val="00ED7EF8"/>
    <w:rsid w:val="00ED7FC2"/>
    <w:rsid w:val="00EF164B"/>
    <w:rsid w:val="00EF1AE2"/>
    <w:rsid w:val="00EF5681"/>
    <w:rsid w:val="00F02B72"/>
    <w:rsid w:val="00F03480"/>
    <w:rsid w:val="00F066C6"/>
    <w:rsid w:val="00F16990"/>
    <w:rsid w:val="00F36981"/>
    <w:rsid w:val="00F41A93"/>
    <w:rsid w:val="00F432B0"/>
    <w:rsid w:val="00F43B9B"/>
    <w:rsid w:val="00F44DB6"/>
    <w:rsid w:val="00F5763E"/>
    <w:rsid w:val="00F576CC"/>
    <w:rsid w:val="00F60C08"/>
    <w:rsid w:val="00F80756"/>
    <w:rsid w:val="00F862D4"/>
    <w:rsid w:val="00F944E2"/>
    <w:rsid w:val="00FA0C83"/>
    <w:rsid w:val="00FA1D13"/>
    <w:rsid w:val="00FA5BFC"/>
    <w:rsid w:val="00FB217F"/>
    <w:rsid w:val="00F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fontTable" Target="fontTable.xml"/><Relationship Id="rId21" Type="http://schemas.openxmlformats.org/officeDocument/2006/relationships/hyperlink" Target="about:blank" TargetMode="External"/><Relationship Id="rId34" Type="http://schemas.openxmlformats.org/officeDocument/2006/relationships/hyperlink" Target="mailto:vis-rep@issaquahptsa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mailto:isf-rep@issaquahptsa.org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vp-secondaryschools@issaquahptsa.org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yperlink" Target="mailto:treasurer@issaquahptsa.org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aquahptsa.org/issaquah-ptsa-council-membership-meeting-documents-2022-2023" TargetMode="External"/><Relationship Id="rId14" Type="http://schemas.openxmlformats.org/officeDocument/2006/relationships/header" Target="header3.xm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mailto:special-education@issaquahptsa.org" TargetMode="External"/><Relationship Id="rId35" Type="http://schemas.openxmlformats.org/officeDocument/2006/relationships/hyperlink" Target="http://www.IssaquahPTSA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27</cp:revision>
  <cp:lastPrinted>2022-09-10T20:23:00Z</cp:lastPrinted>
  <dcterms:created xsi:type="dcterms:W3CDTF">2023-02-15T16:26:00Z</dcterms:created>
  <dcterms:modified xsi:type="dcterms:W3CDTF">2023-02-15T16:46:00Z</dcterms:modified>
</cp:coreProperties>
</file>